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ACD6" w14:textId="52CA6DA1" w:rsidR="00836F60" w:rsidRPr="00F7495E" w:rsidRDefault="00836F60" w:rsidP="00836F60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 w:rsidRPr="00F7495E">
        <w:rPr>
          <w:szCs w:val="28"/>
        </w:rPr>
        <w:t xml:space="preserve">ПРИЛОЖЕНИЕ </w:t>
      </w:r>
      <w:r>
        <w:rPr>
          <w:szCs w:val="28"/>
        </w:rPr>
        <w:t>№</w:t>
      </w:r>
      <w:r w:rsidRPr="00F7495E">
        <w:rPr>
          <w:szCs w:val="28"/>
        </w:rPr>
        <w:t xml:space="preserve"> </w:t>
      </w:r>
      <w:r>
        <w:rPr>
          <w:szCs w:val="28"/>
        </w:rPr>
        <w:t>3</w:t>
      </w:r>
    </w:p>
    <w:p w14:paraId="10E9784B" w14:textId="77777777" w:rsidR="00836F60" w:rsidRPr="00F7495E" w:rsidRDefault="00836F60" w:rsidP="00836F60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67B893F5" w14:textId="77777777" w:rsidR="00836F60" w:rsidRPr="00F7495E" w:rsidRDefault="00836F60" w:rsidP="00836F60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 w:rsidRPr="00F7495E">
        <w:rPr>
          <w:szCs w:val="28"/>
        </w:rPr>
        <w:t>городского округа "Город Архангельск"</w:t>
      </w:r>
    </w:p>
    <w:p w14:paraId="2F111F7B" w14:textId="42F6DC49" w:rsidR="00836F60" w:rsidRPr="00F7495E" w:rsidRDefault="00836F60" w:rsidP="00836F60">
      <w:pPr>
        <w:autoSpaceDE w:val="0"/>
        <w:autoSpaceDN w:val="0"/>
        <w:adjustRightInd w:val="0"/>
        <w:jc w:val="center"/>
        <w:rPr>
          <w:szCs w:val="28"/>
        </w:rPr>
      </w:pPr>
      <w:r w:rsidRPr="00F7495E">
        <w:rPr>
          <w:szCs w:val="28"/>
        </w:rPr>
        <w:t xml:space="preserve">                                                                от </w:t>
      </w:r>
      <w:r w:rsidR="00FB0785">
        <w:rPr>
          <w:szCs w:val="28"/>
        </w:rPr>
        <w:t>6</w:t>
      </w:r>
      <w:r>
        <w:rPr>
          <w:szCs w:val="28"/>
        </w:rPr>
        <w:t xml:space="preserve"> апреля 2023 г. № </w:t>
      </w:r>
      <w:r w:rsidR="00FB0785">
        <w:rPr>
          <w:szCs w:val="28"/>
        </w:rPr>
        <w:t>572</w:t>
      </w: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A5B27BD" w14:textId="629E408F" w:rsidR="00D24342" w:rsidRDefault="00642745" w:rsidP="00FB0785">
      <w:pPr>
        <w:pStyle w:val="a3"/>
        <w:jc w:val="center"/>
        <w:rPr>
          <w:b/>
          <w:szCs w:val="28"/>
        </w:rPr>
      </w:pPr>
      <w:proofErr w:type="gramStart"/>
      <w:r w:rsidRPr="00642745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отношении </w:t>
      </w:r>
      <w:r w:rsidR="00FB0785">
        <w:rPr>
          <w:b/>
          <w:szCs w:val="28"/>
        </w:rPr>
        <w:br/>
      </w:r>
      <w:r w:rsidRPr="00642745">
        <w:rPr>
          <w:b/>
          <w:szCs w:val="28"/>
        </w:rPr>
        <w:t xml:space="preserve">двух несмежных территорий, в границах которых предусматривается осуществление деятельности по комплексному развитию территории, </w:t>
      </w:r>
      <w:r w:rsidR="00FB0785">
        <w:rPr>
          <w:b/>
          <w:szCs w:val="28"/>
        </w:rPr>
        <w:br/>
      </w:r>
      <w:r w:rsidRPr="00642745">
        <w:rPr>
          <w:b/>
          <w:szCs w:val="28"/>
        </w:rPr>
        <w:t>с заключением одного договора о комплексном развитии таких территорий, а также предельные параметры разрешенног</w:t>
      </w:r>
      <w:r w:rsidR="00FB0785">
        <w:rPr>
          <w:b/>
          <w:szCs w:val="28"/>
        </w:rPr>
        <w:t xml:space="preserve">о строительства, реконструкции </w:t>
      </w:r>
      <w:r w:rsidRPr="00642745">
        <w:rPr>
          <w:b/>
          <w:szCs w:val="28"/>
        </w:rPr>
        <w:t>объектов капитального</w:t>
      </w:r>
      <w:proofErr w:type="gramEnd"/>
      <w:r w:rsidRPr="00642745">
        <w:rPr>
          <w:b/>
          <w:szCs w:val="28"/>
        </w:rPr>
        <w:t xml:space="preserve"> строительства:</w:t>
      </w:r>
    </w:p>
    <w:p w14:paraId="12347E73" w14:textId="77777777" w:rsidR="003346F3" w:rsidRDefault="003346F3" w:rsidP="00E170AC">
      <w:pPr>
        <w:pStyle w:val="a3"/>
        <w:jc w:val="both"/>
        <w:rPr>
          <w:b/>
          <w:szCs w:val="28"/>
        </w:rPr>
      </w:pPr>
    </w:p>
    <w:p w14:paraId="7C860D38" w14:textId="77777777" w:rsidR="00642745" w:rsidRPr="00642745" w:rsidRDefault="00642745" w:rsidP="00642745">
      <w:pPr>
        <w:pStyle w:val="a3"/>
        <w:jc w:val="center"/>
        <w:rPr>
          <w:b/>
          <w:szCs w:val="28"/>
        </w:rPr>
      </w:pPr>
      <w:r w:rsidRPr="00642745">
        <w:rPr>
          <w:b/>
          <w:szCs w:val="28"/>
        </w:rPr>
        <w:t>Территория 1</w:t>
      </w:r>
    </w:p>
    <w:p w14:paraId="3DB62989" w14:textId="77777777" w:rsidR="00642745" w:rsidRPr="00642745" w:rsidRDefault="00642745" w:rsidP="00642745">
      <w:pPr>
        <w:pStyle w:val="a3"/>
        <w:jc w:val="center"/>
        <w:rPr>
          <w:b/>
          <w:szCs w:val="28"/>
        </w:rPr>
      </w:pPr>
      <w:r w:rsidRPr="00642745">
        <w:rPr>
          <w:b/>
          <w:szCs w:val="28"/>
        </w:rPr>
        <w:t xml:space="preserve">в границах элемента планировочной структуры: ул. </w:t>
      </w:r>
      <w:proofErr w:type="spellStart"/>
      <w:r w:rsidRPr="00642745">
        <w:rPr>
          <w:b/>
          <w:szCs w:val="28"/>
        </w:rPr>
        <w:t>Выучейского</w:t>
      </w:r>
      <w:proofErr w:type="spellEnd"/>
      <w:r w:rsidRPr="00642745">
        <w:rPr>
          <w:b/>
          <w:szCs w:val="28"/>
        </w:rPr>
        <w:t xml:space="preserve">,                            ул. Шабалина А.О., ул. </w:t>
      </w:r>
      <w:proofErr w:type="spellStart"/>
      <w:r w:rsidRPr="00642745">
        <w:rPr>
          <w:b/>
          <w:szCs w:val="28"/>
        </w:rPr>
        <w:t>Суфтина</w:t>
      </w:r>
      <w:proofErr w:type="spellEnd"/>
      <w:r w:rsidRPr="00642745">
        <w:rPr>
          <w:b/>
          <w:szCs w:val="28"/>
        </w:rPr>
        <w:t xml:space="preserve"> 1-й проезд, ул. Г. </w:t>
      </w:r>
      <w:proofErr w:type="spellStart"/>
      <w:r w:rsidRPr="00642745">
        <w:rPr>
          <w:b/>
          <w:szCs w:val="28"/>
        </w:rPr>
        <w:t>Суфтина</w:t>
      </w:r>
      <w:proofErr w:type="spellEnd"/>
      <w:r w:rsidRPr="00642745">
        <w:rPr>
          <w:b/>
          <w:szCs w:val="28"/>
        </w:rPr>
        <w:t xml:space="preserve"> </w:t>
      </w:r>
    </w:p>
    <w:p w14:paraId="1386B1F8" w14:textId="711B2A2B" w:rsidR="0025580D" w:rsidRDefault="00642745" w:rsidP="00DA56D9">
      <w:pPr>
        <w:pStyle w:val="a3"/>
        <w:jc w:val="center"/>
        <w:rPr>
          <w:b/>
          <w:szCs w:val="28"/>
        </w:rPr>
      </w:pPr>
      <w:r w:rsidRPr="00642745">
        <w:rPr>
          <w:b/>
          <w:szCs w:val="28"/>
        </w:rPr>
        <w:t>площадью 3,4475 га</w:t>
      </w:r>
    </w:p>
    <w:p w14:paraId="02E3BE53" w14:textId="77777777" w:rsidR="003346F3" w:rsidRDefault="003346F3" w:rsidP="00DA56D9">
      <w:pPr>
        <w:pStyle w:val="a3"/>
        <w:jc w:val="center"/>
        <w:rPr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1843"/>
      </w:tblGrid>
      <w:tr w:rsidR="0025580D" w:rsidRPr="003346F3" w14:paraId="2DA5CF7C" w14:textId="77777777" w:rsidTr="003346F3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346F3" w:rsidRDefault="0025580D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сновные</w:t>
            </w:r>
          </w:p>
          <w:p w14:paraId="0E317D80" w14:textId="5B81842F" w:rsidR="0025580D" w:rsidRPr="003346F3" w:rsidRDefault="0025580D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виды</w:t>
            </w:r>
          </w:p>
          <w:p w14:paraId="39902070" w14:textId="12B8DCBD" w:rsidR="0025580D" w:rsidRPr="003346F3" w:rsidRDefault="0025580D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Разрешенного</w:t>
            </w:r>
          </w:p>
          <w:p w14:paraId="17E5DC03" w14:textId="69393AF5" w:rsidR="0025580D" w:rsidRPr="003346F3" w:rsidRDefault="0025580D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60851C20" w:rsidR="0025580D" w:rsidRPr="003346F3" w:rsidRDefault="0025580D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Предельные размеры земельных участков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346F3" w:rsidRDefault="0025580D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Код</w:t>
            </w:r>
          </w:p>
          <w:p w14:paraId="7BB4B196" w14:textId="2879BC00" w:rsidR="0025580D" w:rsidRPr="003346F3" w:rsidRDefault="006D5F04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Р</w:t>
            </w:r>
            <w:r w:rsidR="0025580D" w:rsidRPr="003346F3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346F3" w:rsidRDefault="006D5F04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и</w:t>
            </w:r>
            <w:r w:rsidR="0025580D" w:rsidRPr="003346F3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346F3" w:rsidRDefault="00DE3EB8" w:rsidP="003346F3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&lt;*&gt;</w:t>
            </w:r>
          </w:p>
        </w:tc>
      </w:tr>
      <w:tr w:rsidR="0025580D" w:rsidRPr="003346F3" w14:paraId="5D5CFDD8" w14:textId="77777777" w:rsidTr="003346F3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346F3" w:rsidRDefault="000C71A0" w:rsidP="003346F3">
            <w:pPr>
              <w:pStyle w:val="a3"/>
              <w:rPr>
                <w:sz w:val="24"/>
                <w:szCs w:val="24"/>
              </w:rPr>
            </w:pPr>
            <w:proofErr w:type="spellStart"/>
            <w:r w:rsidRPr="003346F3">
              <w:rPr>
                <w:sz w:val="24"/>
                <w:szCs w:val="24"/>
              </w:rPr>
              <w:t>Среднеэтажная</w:t>
            </w:r>
            <w:proofErr w:type="spellEnd"/>
            <w:r w:rsidRPr="003346F3">
              <w:rPr>
                <w:sz w:val="24"/>
                <w:szCs w:val="24"/>
              </w:rPr>
              <w:t xml:space="preserve"> жилая застройка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A881836" w14:textId="5382EB2E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инимальный размер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 xml:space="preserve">1200 кв. м. </w:t>
            </w:r>
          </w:p>
          <w:p w14:paraId="0215B347" w14:textId="6D94DE59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158B4E3D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41267DA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41E91781" w:rsidR="000D303B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373485" w14:textId="77777777" w:rsidR="006D5F04" w:rsidRPr="003346F3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3346F3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2.5</w:t>
            </w:r>
          </w:p>
        </w:tc>
      </w:tr>
      <w:tr w:rsidR="0025580D" w:rsidRPr="003346F3" w14:paraId="526A35B8" w14:textId="77777777" w:rsidTr="003346F3">
        <w:tc>
          <w:tcPr>
            <w:tcW w:w="2376" w:type="dxa"/>
          </w:tcPr>
          <w:p w14:paraId="53832B7F" w14:textId="11CA0FE0" w:rsidR="0025580D" w:rsidRPr="003346F3" w:rsidRDefault="000C71A0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670" w:type="dxa"/>
          </w:tcPr>
          <w:p w14:paraId="122ADB35" w14:textId="0322FDAA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инимальный размер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 xml:space="preserve">1500 кв. м. </w:t>
            </w:r>
          </w:p>
          <w:p w14:paraId="11282F63" w14:textId="706A03A6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4DAEA61B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280048E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637746D" w:rsidR="0025580D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</w:tc>
        <w:tc>
          <w:tcPr>
            <w:tcW w:w="1843" w:type="dxa"/>
          </w:tcPr>
          <w:p w14:paraId="20FF38DB" w14:textId="77777777" w:rsidR="006D5F04" w:rsidRPr="003346F3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3346F3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2.6</w:t>
            </w:r>
          </w:p>
        </w:tc>
      </w:tr>
      <w:tr w:rsidR="0025580D" w:rsidRPr="003346F3" w14:paraId="59CD276D" w14:textId="77777777" w:rsidTr="003346F3">
        <w:tc>
          <w:tcPr>
            <w:tcW w:w="2376" w:type="dxa"/>
          </w:tcPr>
          <w:p w14:paraId="4F9BB360" w14:textId="08C03014" w:rsidR="0025580D" w:rsidRPr="003346F3" w:rsidRDefault="000D303B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670" w:type="dxa"/>
          </w:tcPr>
          <w:p w14:paraId="1537B7A8" w14:textId="2E1AED8C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500 кв. м.</w:t>
            </w:r>
          </w:p>
          <w:p w14:paraId="158D5E5C" w14:textId="5A17D02D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6B69A27C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32D1D4C7" w:rsidR="0025580D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3" w:type="dxa"/>
          </w:tcPr>
          <w:p w14:paraId="03C28DF8" w14:textId="50011CAC" w:rsidR="0025580D" w:rsidRPr="003346F3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3.3</w:t>
            </w:r>
          </w:p>
        </w:tc>
      </w:tr>
      <w:tr w:rsidR="0025580D" w:rsidRPr="003346F3" w14:paraId="1375C3EC" w14:textId="77777777" w:rsidTr="003346F3">
        <w:tc>
          <w:tcPr>
            <w:tcW w:w="2376" w:type="dxa"/>
          </w:tcPr>
          <w:p w14:paraId="2E6E739D" w14:textId="4753D40A" w:rsidR="0025580D" w:rsidRPr="003346F3" w:rsidRDefault="00BF15FB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670" w:type="dxa"/>
          </w:tcPr>
          <w:p w14:paraId="2D926E1F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473AF792" w:rsidR="00FD3A1A" w:rsidRPr="003346F3" w:rsidRDefault="00FD3A1A" w:rsidP="00FB0785">
            <w:pPr>
              <w:pStyle w:val="a3"/>
              <w:ind w:firstLine="318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до 100 мест – 44 кв. м на место;</w:t>
            </w:r>
          </w:p>
          <w:p w14:paraId="7C1E5303" w14:textId="75972165" w:rsidR="00FD3A1A" w:rsidRPr="003346F3" w:rsidRDefault="00FD3A1A" w:rsidP="00FB0785">
            <w:pPr>
              <w:pStyle w:val="a3"/>
              <w:ind w:firstLine="318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свыше 100 мест – 38 кв. м на место.</w:t>
            </w:r>
          </w:p>
          <w:p w14:paraId="3263A708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346F3" w:rsidRDefault="00FD3A1A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3EAC420B" w14:textId="77777777" w:rsidR="00FD3A1A" w:rsidRPr="003346F3" w:rsidRDefault="00FD3A1A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16E836C" w14:textId="77777777" w:rsidR="00FD3A1A" w:rsidRPr="003346F3" w:rsidRDefault="00FD3A1A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37B4C7DC" w14:textId="77777777" w:rsidR="00FD3A1A" w:rsidRPr="003346F3" w:rsidRDefault="00FD3A1A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2D64260E" w14:textId="3F8A9288" w:rsidR="00FD3A1A" w:rsidRPr="003346F3" w:rsidRDefault="00FD3A1A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800 до 1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100 учащихся – 36 кв. м на учащегося;</w:t>
            </w:r>
          </w:p>
          <w:p w14:paraId="7614A679" w14:textId="43481641" w:rsidR="00FD3A1A" w:rsidRPr="00FB0785" w:rsidRDefault="00FD3A1A" w:rsidP="00FB0785">
            <w:pPr>
              <w:pStyle w:val="a3"/>
              <w:ind w:left="176"/>
              <w:rPr>
                <w:spacing w:val="-8"/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1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100 до 1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 xml:space="preserve">500 учащихся – 23 кв. м на </w:t>
            </w:r>
            <w:r w:rsidRPr="00FB0785">
              <w:rPr>
                <w:spacing w:val="-8"/>
                <w:sz w:val="24"/>
                <w:szCs w:val="24"/>
              </w:rPr>
              <w:t>учащегося;</w:t>
            </w:r>
          </w:p>
          <w:p w14:paraId="1143636D" w14:textId="02CC6738" w:rsidR="00FD3A1A" w:rsidRPr="00FB0785" w:rsidRDefault="00FD3A1A" w:rsidP="00FB0785">
            <w:pPr>
              <w:pStyle w:val="a3"/>
              <w:ind w:left="176"/>
              <w:rPr>
                <w:spacing w:val="-8"/>
                <w:sz w:val="24"/>
                <w:szCs w:val="24"/>
              </w:rPr>
            </w:pPr>
            <w:r w:rsidRPr="00FB0785">
              <w:rPr>
                <w:spacing w:val="-8"/>
                <w:sz w:val="24"/>
                <w:szCs w:val="24"/>
              </w:rPr>
              <w:t>от 1</w:t>
            </w:r>
            <w:r w:rsidR="00FB0785" w:rsidRPr="00FB0785">
              <w:rPr>
                <w:spacing w:val="-8"/>
                <w:sz w:val="24"/>
                <w:szCs w:val="24"/>
              </w:rPr>
              <w:t xml:space="preserve"> </w:t>
            </w:r>
            <w:r w:rsidRPr="00FB0785">
              <w:rPr>
                <w:spacing w:val="-8"/>
                <w:sz w:val="24"/>
                <w:szCs w:val="24"/>
              </w:rPr>
              <w:t>500 до 2</w:t>
            </w:r>
            <w:r w:rsidR="00FB0785" w:rsidRPr="00FB0785">
              <w:rPr>
                <w:spacing w:val="-8"/>
                <w:sz w:val="24"/>
                <w:szCs w:val="24"/>
              </w:rPr>
              <w:t xml:space="preserve"> </w:t>
            </w:r>
            <w:r w:rsidRPr="00FB0785">
              <w:rPr>
                <w:spacing w:val="-8"/>
                <w:sz w:val="24"/>
                <w:szCs w:val="24"/>
              </w:rPr>
              <w:t>000 учащихся – 18 кв. м на учащегося;</w:t>
            </w:r>
          </w:p>
          <w:p w14:paraId="6149FCA0" w14:textId="76A08EF4" w:rsidR="00FD3A1A" w:rsidRPr="00FB0785" w:rsidRDefault="00FD3A1A" w:rsidP="00FB0785">
            <w:pPr>
              <w:pStyle w:val="a3"/>
              <w:ind w:left="176"/>
              <w:rPr>
                <w:spacing w:val="-8"/>
                <w:sz w:val="24"/>
                <w:szCs w:val="24"/>
              </w:rPr>
            </w:pPr>
            <w:r w:rsidRPr="00FB0785">
              <w:rPr>
                <w:spacing w:val="-8"/>
                <w:sz w:val="24"/>
                <w:szCs w:val="24"/>
              </w:rPr>
              <w:t>свыше 2</w:t>
            </w:r>
            <w:r w:rsidR="00FB0785" w:rsidRPr="00FB0785">
              <w:rPr>
                <w:spacing w:val="-8"/>
                <w:sz w:val="24"/>
                <w:szCs w:val="24"/>
              </w:rPr>
              <w:t xml:space="preserve"> </w:t>
            </w:r>
            <w:r w:rsidRPr="00FB0785">
              <w:rPr>
                <w:spacing w:val="-8"/>
                <w:sz w:val="24"/>
                <w:szCs w:val="24"/>
              </w:rPr>
              <w:t>000 учащихся – 16 кв. м на учащегося.</w:t>
            </w:r>
          </w:p>
          <w:p w14:paraId="6E6D7085" w14:textId="5E9A30A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77829BD1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F3EAA" w14:textId="77777777" w:rsidR="00FD3A1A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08992F04" w:rsidR="0025580D" w:rsidRPr="003346F3" w:rsidRDefault="00FD3A1A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</w:tc>
        <w:tc>
          <w:tcPr>
            <w:tcW w:w="1843" w:type="dxa"/>
          </w:tcPr>
          <w:p w14:paraId="29393A13" w14:textId="25D7C722" w:rsidR="0025580D" w:rsidRPr="003346F3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3</w:t>
            </w:r>
            <w:r w:rsidR="00605449" w:rsidRPr="003346F3">
              <w:rPr>
                <w:sz w:val="24"/>
                <w:szCs w:val="24"/>
              </w:rPr>
              <w:t>.</w:t>
            </w:r>
            <w:r w:rsidRPr="003346F3">
              <w:rPr>
                <w:sz w:val="24"/>
                <w:szCs w:val="24"/>
              </w:rPr>
              <w:t>5</w:t>
            </w:r>
          </w:p>
        </w:tc>
      </w:tr>
      <w:tr w:rsidR="0025580D" w:rsidRPr="003346F3" w14:paraId="63791EC1" w14:textId="77777777" w:rsidTr="003346F3">
        <w:tc>
          <w:tcPr>
            <w:tcW w:w="2376" w:type="dxa"/>
          </w:tcPr>
          <w:p w14:paraId="27E9E01F" w14:textId="24F10B9A" w:rsidR="0025580D" w:rsidRPr="003346F3" w:rsidRDefault="00DF0AEF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0" w:type="dxa"/>
          </w:tcPr>
          <w:p w14:paraId="3E67D410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27074331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до 3 машин – 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000 кв. м;</w:t>
            </w:r>
          </w:p>
          <w:p w14:paraId="06B9E7D8" w14:textId="3FC29628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4 до 6 машин – 9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000 кв. м;</w:t>
            </w:r>
          </w:p>
          <w:p w14:paraId="24FFF3A8" w14:textId="7770DC5B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 8 до 10 машин – 18 000 кв. м.</w:t>
            </w:r>
          </w:p>
          <w:p w14:paraId="0A3331A0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5C495C7E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ат установлению.</w:t>
            </w:r>
          </w:p>
          <w:p w14:paraId="4749632F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инимальный процент застройки в границах </w:t>
            </w:r>
            <w:r w:rsidRPr="003346F3">
              <w:rPr>
                <w:sz w:val="24"/>
                <w:szCs w:val="24"/>
              </w:rPr>
              <w:lastRenderedPageBreak/>
              <w:t>земельного участка – 10.</w:t>
            </w:r>
          </w:p>
          <w:p w14:paraId="656EDC83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690E70A5" w14:textId="056E4836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6A0448B9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5CA96D4A" w:rsidR="0025580D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</w:tc>
        <w:tc>
          <w:tcPr>
            <w:tcW w:w="1843" w:type="dxa"/>
          </w:tcPr>
          <w:p w14:paraId="25811115" w14:textId="2197B9B1" w:rsidR="0025580D" w:rsidRPr="003346F3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lastRenderedPageBreak/>
              <w:t>8.3</w:t>
            </w:r>
          </w:p>
        </w:tc>
      </w:tr>
      <w:tr w:rsidR="0025580D" w:rsidRPr="003346F3" w14:paraId="652BF023" w14:textId="77777777" w:rsidTr="003346F3">
        <w:tc>
          <w:tcPr>
            <w:tcW w:w="2376" w:type="dxa"/>
          </w:tcPr>
          <w:p w14:paraId="389DC0EF" w14:textId="1AEA7426" w:rsidR="0025580D" w:rsidRPr="003346F3" w:rsidRDefault="00DF0AEF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670" w:type="dxa"/>
          </w:tcPr>
          <w:p w14:paraId="3EB57B7F" w14:textId="6AD29C74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FB0785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500 кв. м.</w:t>
            </w:r>
          </w:p>
          <w:p w14:paraId="534F8091" w14:textId="2CC8EF8D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FB0785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2C0414D1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84602FE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339AACCB" w:rsidR="00DD22E2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</w:tc>
        <w:tc>
          <w:tcPr>
            <w:tcW w:w="1843" w:type="dxa"/>
          </w:tcPr>
          <w:p w14:paraId="5DA384D6" w14:textId="2F7696B2" w:rsidR="0025580D" w:rsidRPr="003346F3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4.4</w:t>
            </w:r>
          </w:p>
        </w:tc>
      </w:tr>
      <w:tr w:rsidR="0025580D" w:rsidRPr="003346F3" w14:paraId="4E14B6E4" w14:textId="77777777" w:rsidTr="003346F3">
        <w:tc>
          <w:tcPr>
            <w:tcW w:w="2376" w:type="dxa"/>
          </w:tcPr>
          <w:p w14:paraId="61A86C38" w14:textId="361EBBD4" w:rsidR="0025580D" w:rsidRPr="003346F3" w:rsidRDefault="00DF0AEF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670" w:type="dxa"/>
          </w:tcPr>
          <w:p w14:paraId="5C6C7765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82D434B" w14:textId="55A971ED" w:rsidR="00DF0AEF" w:rsidRPr="003346F3" w:rsidRDefault="00DF0AEF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и числе мест до 100 – 0,2 га на объект;</w:t>
            </w:r>
          </w:p>
          <w:p w14:paraId="0B7B79C7" w14:textId="440A1ADC" w:rsidR="00DF0AEF" w:rsidRPr="003346F3" w:rsidRDefault="00DF0AEF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при числе мест свыше 100 до 150 – 0,15 га </w:t>
            </w:r>
            <w:r w:rsidR="00FB0785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а объект;</w:t>
            </w:r>
          </w:p>
          <w:p w14:paraId="1AFB7F7E" w14:textId="452CA0AC" w:rsidR="00DF0AEF" w:rsidRPr="003346F3" w:rsidRDefault="00DF0AEF" w:rsidP="00FB0785">
            <w:pPr>
              <w:pStyle w:val="a3"/>
              <w:ind w:left="176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3D56C117" w14:textId="72D4EB73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443A71A9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E65C07D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C1CC2CB" w:rsidR="007E3A62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</w:tc>
        <w:tc>
          <w:tcPr>
            <w:tcW w:w="1843" w:type="dxa"/>
          </w:tcPr>
          <w:p w14:paraId="33653E53" w14:textId="13CF98B9" w:rsidR="0025580D" w:rsidRPr="003346F3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4.6</w:t>
            </w:r>
          </w:p>
        </w:tc>
      </w:tr>
      <w:tr w:rsidR="007E3A62" w:rsidRPr="003346F3" w14:paraId="70C6889C" w14:textId="77777777" w:rsidTr="003346F3">
        <w:tc>
          <w:tcPr>
            <w:tcW w:w="2376" w:type="dxa"/>
          </w:tcPr>
          <w:p w14:paraId="62F068FF" w14:textId="72C80192" w:rsidR="007E3A62" w:rsidRPr="003346F3" w:rsidRDefault="00DF0AEF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670" w:type="dxa"/>
          </w:tcPr>
          <w:p w14:paraId="4FBE128E" w14:textId="6D597E94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49DAA20F" w14:textId="1D59F1DF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6387F66F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7F39362" w14:textId="1EA0C6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3346F3">
              <w:rPr>
                <w:sz w:val="24"/>
                <w:szCs w:val="24"/>
              </w:rPr>
              <w:br/>
            </w:r>
            <w:r w:rsidRPr="003346F3">
              <w:rPr>
                <w:sz w:val="24"/>
                <w:szCs w:val="24"/>
              </w:rPr>
              <w:t>не подлежит установлению.</w:t>
            </w:r>
          </w:p>
          <w:p w14:paraId="0669F4A4" w14:textId="77777777" w:rsidR="00DF0AEF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18EA7D87" w14:textId="5669DD8E" w:rsidR="007E3A62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ая доля озеленения территории – 15</w:t>
            </w:r>
            <w:r w:rsidR="00FB0785">
              <w:rPr>
                <w:sz w:val="24"/>
                <w:szCs w:val="24"/>
              </w:rPr>
              <w:t xml:space="preserve"> </w:t>
            </w:r>
            <w:r w:rsidRPr="003346F3">
              <w:rPr>
                <w:sz w:val="24"/>
                <w:szCs w:val="24"/>
              </w:rPr>
              <w:t>%.</w:t>
            </w:r>
          </w:p>
          <w:p w14:paraId="3BF8F28D" w14:textId="29DAE97B" w:rsidR="003346F3" w:rsidRPr="003346F3" w:rsidRDefault="003346F3" w:rsidP="00DF0AE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DE4FC" w14:textId="7DF1298F" w:rsidR="007E3A62" w:rsidRPr="003346F3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5.0</w:t>
            </w:r>
          </w:p>
        </w:tc>
      </w:tr>
      <w:tr w:rsidR="007E3A62" w:rsidRPr="003346F3" w14:paraId="4F490E18" w14:textId="77777777" w:rsidTr="003346F3">
        <w:tc>
          <w:tcPr>
            <w:tcW w:w="2376" w:type="dxa"/>
          </w:tcPr>
          <w:p w14:paraId="369A8210" w14:textId="4A265DD6" w:rsidR="007E3A62" w:rsidRPr="003346F3" w:rsidRDefault="00DF0AEF" w:rsidP="003346F3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lastRenderedPageBreak/>
              <w:t xml:space="preserve">Благоустройство территории </w:t>
            </w:r>
          </w:p>
        </w:tc>
        <w:tc>
          <w:tcPr>
            <w:tcW w:w="5670" w:type="dxa"/>
          </w:tcPr>
          <w:p w14:paraId="607C6665" w14:textId="77085FA1" w:rsidR="007E3A62" w:rsidRPr="003346F3" w:rsidRDefault="00DF0AEF" w:rsidP="00DF0AEF">
            <w:pPr>
              <w:pStyle w:val="a3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843" w:type="dxa"/>
          </w:tcPr>
          <w:p w14:paraId="1F710E94" w14:textId="1CF6ACE8" w:rsidR="007E3A62" w:rsidRPr="003346F3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346F3">
              <w:rPr>
                <w:sz w:val="24"/>
                <w:szCs w:val="24"/>
              </w:rPr>
              <w:t>12.0.2</w:t>
            </w:r>
          </w:p>
        </w:tc>
      </w:tr>
    </w:tbl>
    <w:p w14:paraId="4CA20609" w14:textId="77777777" w:rsidR="003346F3" w:rsidRDefault="00F623EA" w:rsidP="00491278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51201140" w14:textId="7ECE7795" w:rsidR="00491278" w:rsidRDefault="00491278" w:rsidP="00491278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747D47">
        <w:rPr>
          <w:szCs w:val="28"/>
        </w:rPr>
        <w:t xml:space="preserve">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2EA020B3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0C471F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3AA328E7" w14:textId="245DA7E3" w:rsidR="00F623EA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642745">
        <w:rPr>
          <w:szCs w:val="28"/>
        </w:rPr>
        <w:t xml:space="preserve"> - зона застройки многоэтажными жилыми домами (Ж</w:t>
      </w:r>
      <w:proofErr w:type="gramStart"/>
      <w:r w:rsidR="00642745">
        <w:rPr>
          <w:szCs w:val="28"/>
        </w:rPr>
        <w:t>4</w:t>
      </w:r>
      <w:proofErr w:type="gramEnd"/>
      <w:r w:rsidR="00642745">
        <w:rPr>
          <w:szCs w:val="28"/>
        </w:rPr>
        <w:t>)</w:t>
      </w:r>
      <w:r w:rsidR="00030050">
        <w:rPr>
          <w:szCs w:val="28"/>
        </w:rPr>
        <w:t>.</w:t>
      </w:r>
    </w:p>
    <w:p w14:paraId="43D90727" w14:textId="77777777" w:rsidR="00B0692A" w:rsidRDefault="00B0692A" w:rsidP="00347286">
      <w:pPr>
        <w:ind w:firstLine="851"/>
        <w:jc w:val="both"/>
        <w:rPr>
          <w:szCs w:val="28"/>
        </w:rPr>
      </w:pPr>
    </w:p>
    <w:p w14:paraId="16A2CC38" w14:textId="77777777" w:rsidR="00B0692A" w:rsidRDefault="00B0692A" w:rsidP="00347286">
      <w:pPr>
        <w:ind w:firstLine="851"/>
        <w:jc w:val="both"/>
        <w:rPr>
          <w:szCs w:val="28"/>
        </w:rPr>
      </w:pPr>
    </w:p>
    <w:p w14:paraId="1243C36B" w14:textId="77777777" w:rsidR="00B0692A" w:rsidRPr="00DA56D9" w:rsidRDefault="00B0692A" w:rsidP="00B0692A">
      <w:pPr>
        <w:pStyle w:val="a3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>_____________</w:t>
      </w:r>
    </w:p>
    <w:p w14:paraId="4CACA781" w14:textId="77777777" w:rsidR="00B0692A" w:rsidRPr="00DA56D9" w:rsidRDefault="00B0692A" w:rsidP="00B0692A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</w:t>
      </w:r>
      <w:r>
        <w:rPr>
          <w:szCs w:val="28"/>
        </w:rPr>
        <w:br/>
        <w:t>от 10 ноября 2020 года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.</w:t>
      </w:r>
    </w:p>
    <w:p w14:paraId="77F44266" w14:textId="77777777" w:rsidR="00B0692A" w:rsidRPr="00DA56D9" w:rsidRDefault="00B0692A" w:rsidP="00347286">
      <w:pPr>
        <w:ind w:firstLine="851"/>
        <w:jc w:val="both"/>
        <w:rPr>
          <w:szCs w:val="28"/>
        </w:rPr>
      </w:pPr>
    </w:p>
    <w:p w14:paraId="1BB8BEE7" w14:textId="37FE706E" w:rsidR="00FA1D30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</w:p>
    <w:p w14:paraId="7DF88F34" w14:textId="77777777" w:rsidR="003346F3" w:rsidRDefault="003346F3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14:paraId="7DAAA1DE" w14:textId="51CE9A0C" w:rsidR="00642745" w:rsidRPr="00642745" w:rsidRDefault="00642745" w:rsidP="00642745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642745">
        <w:rPr>
          <w:rFonts w:eastAsia="Calibri"/>
          <w:b/>
          <w:szCs w:val="28"/>
          <w:lang w:eastAsia="en-US"/>
        </w:rPr>
        <w:lastRenderedPageBreak/>
        <w:t>Территория 2</w:t>
      </w:r>
    </w:p>
    <w:p w14:paraId="1610B8A3" w14:textId="684AE81A" w:rsidR="00642745" w:rsidRPr="00642745" w:rsidRDefault="00B0692A" w:rsidP="00642745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в границах </w:t>
      </w:r>
      <w:r w:rsidR="00642745" w:rsidRPr="00642745">
        <w:rPr>
          <w:b/>
          <w:szCs w:val="28"/>
        </w:rPr>
        <w:t xml:space="preserve">части элемента планировочной структуры: </w:t>
      </w:r>
      <w:r>
        <w:rPr>
          <w:b/>
          <w:szCs w:val="28"/>
        </w:rPr>
        <w:br/>
      </w:r>
      <w:r w:rsidR="00642745" w:rsidRPr="00642745">
        <w:rPr>
          <w:b/>
          <w:szCs w:val="28"/>
        </w:rPr>
        <w:t xml:space="preserve">просп. Советских космонавтов, просп. Новгородский, </w:t>
      </w:r>
      <w:r>
        <w:rPr>
          <w:b/>
          <w:szCs w:val="28"/>
        </w:rPr>
        <w:br/>
      </w:r>
      <w:r w:rsidR="00642745" w:rsidRPr="00642745">
        <w:rPr>
          <w:b/>
          <w:szCs w:val="28"/>
        </w:rPr>
        <w:t>ул. Карла Либкнехта, ул. Поморская площадью 0,4660 га</w:t>
      </w:r>
      <w:proofErr w:type="gramEnd"/>
    </w:p>
    <w:p w14:paraId="372BF1F2" w14:textId="77777777" w:rsidR="00642745" w:rsidRDefault="00642745" w:rsidP="00EF1E27">
      <w:pPr>
        <w:jc w:val="both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417"/>
      </w:tblGrid>
      <w:tr w:rsidR="00085442" w:rsidRPr="003346F3" w14:paraId="1156CC49" w14:textId="77777777" w:rsidTr="003346F3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002E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сновные</w:t>
            </w:r>
          </w:p>
          <w:p w14:paraId="3BFCA274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 xml:space="preserve"> виды</w:t>
            </w:r>
          </w:p>
          <w:p w14:paraId="65F10964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 xml:space="preserve">Разрешенного </w:t>
            </w:r>
          </w:p>
          <w:p w14:paraId="6B022594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A051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B1F83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Код</w:t>
            </w:r>
          </w:p>
          <w:p w14:paraId="4554C77F" w14:textId="0C3FDDA2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Разреше</w:t>
            </w:r>
            <w:proofErr w:type="gramStart"/>
            <w:r w:rsidRPr="003346F3">
              <w:rPr>
                <w:sz w:val="24"/>
                <w:szCs w:val="28"/>
              </w:rPr>
              <w:t>н</w:t>
            </w:r>
            <w:r w:rsidR="003346F3">
              <w:rPr>
                <w:sz w:val="24"/>
                <w:szCs w:val="28"/>
              </w:rPr>
              <w:t>-</w:t>
            </w:r>
            <w:proofErr w:type="gramEnd"/>
            <w:r w:rsidR="003346F3">
              <w:rPr>
                <w:sz w:val="24"/>
                <w:szCs w:val="28"/>
              </w:rPr>
              <w:br/>
            </w:r>
            <w:proofErr w:type="spellStart"/>
            <w:r w:rsidRPr="003346F3">
              <w:rPr>
                <w:sz w:val="24"/>
                <w:szCs w:val="28"/>
              </w:rPr>
              <w:t>ного</w:t>
            </w:r>
            <w:proofErr w:type="spellEnd"/>
          </w:p>
          <w:p w14:paraId="607623FC" w14:textId="1D676E61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proofErr w:type="spellStart"/>
            <w:r w:rsidRPr="003346F3">
              <w:rPr>
                <w:sz w:val="24"/>
                <w:szCs w:val="28"/>
              </w:rPr>
              <w:t>использ</w:t>
            </w:r>
            <w:proofErr w:type="gramStart"/>
            <w:r w:rsidRPr="003346F3">
              <w:rPr>
                <w:sz w:val="24"/>
                <w:szCs w:val="28"/>
              </w:rPr>
              <w:t>о</w:t>
            </w:r>
            <w:proofErr w:type="spellEnd"/>
            <w:r w:rsidR="003346F3">
              <w:rPr>
                <w:sz w:val="24"/>
                <w:szCs w:val="28"/>
              </w:rPr>
              <w:t>-</w:t>
            </w:r>
            <w:proofErr w:type="gramEnd"/>
            <w:r w:rsidR="003346F3">
              <w:rPr>
                <w:sz w:val="24"/>
                <w:szCs w:val="28"/>
              </w:rPr>
              <w:br/>
            </w:r>
            <w:proofErr w:type="spellStart"/>
            <w:r w:rsidRPr="003346F3">
              <w:rPr>
                <w:sz w:val="24"/>
                <w:szCs w:val="28"/>
              </w:rPr>
              <w:t>вания</w:t>
            </w:r>
            <w:proofErr w:type="spellEnd"/>
          </w:p>
          <w:p w14:paraId="2F4F5403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&lt;*&gt;</w:t>
            </w:r>
          </w:p>
        </w:tc>
      </w:tr>
      <w:tr w:rsidR="00085442" w:rsidRPr="003346F3" w14:paraId="757444D4" w14:textId="77777777" w:rsidTr="000C471F">
        <w:tc>
          <w:tcPr>
            <w:tcW w:w="2376" w:type="dxa"/>
          </w:tcPr>
          <w:p w14:paraId="5DC2A885" w14:textId="2402339D" w:rsidR="00085442" w:rsidRPr="003346F3" w:rsidRDefault="00085442" w:rsidP="003346F3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 xml:space="preserve">Образование </w:t>
            </w:r>
            <w:r w:rsidR="003346F3">
              <w:rPr>
                <w:sz w:val="24"/>
                <w:szCs w:val="28"/>
              </w:rPr>
              <w:br/>
            </w:r>
            <w:r w:rsidRPr="003346F3">
              <w:rPr>
                <w:sz w:val="24"/>
                <w:szCs w:val="28"/>
              </w:rPr>
              <w:t>и просвещение</w:t>
            </w:r>
          </w:p>
        </w:tc>
        <w:tc>
          <w:tcPr>
            <w:tcW w:w="5954" w:type="dxa"/>
          </w:tcPr>
          <w:p w14:paraId="4B5BB78D" w14:textId="77777777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189D7577" w14:textId="30504117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до 100 мест – 40 кв.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м на место;</w:t>
            </w:r>
          </w:p>
          <w:p w14:paraId="6BB01684" w14:textId="114C1F0F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свыше 100 мест – 35 кв.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м на место.</w:t>
            </w:r>
          </w:p>
          <w:p w14:paraId="5D5CC04F" w14:textId="77777777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4A885D" w14:textId="77777777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40 до 400 учащихся – 50 кв. м на учащегося;</w:t>
            </w:r>
          </w:p>
          <w:p w14:paraId="285E46AE" w14:textId="77777777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400 до 500 учащихся – 60 кв. м на учащегося;</w:t>
            </w:r>
          </w:p>
          <w:p w14:paraId="43CA5475" w14:textId="77777777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500 до 600 учащихся – 50 кв. м на учащегося;</w:t>
            </w:r>
          </w:p>
          <w:p w14:paraId="4416DEC6" w14:textId="77777777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600 до 800 учащихся – 40 кв. м на учащегося;</w:t>
            </w:r>
          </w:p>
          <w:p w14:paraId="3C6D3CB4" w14:textId="76D2DE79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800 до 1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100 учащихся – 33 кв. м на учащегося;</w:t>
            </w:r>
          </w:p>
          <w:p w14:paraId="45BE9903" w14:textId="1F400A2B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1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100 до 1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500 учащихся – 21 кв. м на учащегося;</w:t>
            </w:r>
          </w:p>
          <w:p w14:paraId="3C00D6D7" w14:textId="6BA11F70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от 1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500 до 2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000 учащихся – 17 кв. м на учащегося;</w:t>
            </w:r>
          </w:p>
          <w:p w14:paraId="073ECC47" w14:textId="12ADB368" w:rsidR="00085442" w:rsidRPr="003346F3" w:rsidRDefault="00085442" w:rsidP="00B0692A">
            <w:pPr>
              <w:pStyle w:val="a3"/>
              <w:ind w:left="176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свыше 2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000 учащихся – 16 кв. м на учащегося.</w:t>
            </w:r>
          </w:p>
          <w:p w14:paraId="061E2C6E" w14:textId="439ABDB8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 xml:space="preserve">Максимальные размеры земельного участка – </w:t>
            </w:r>
            <w:r w:rsidR="003346F3">
              <w:rPr>
                <w:sz w:val="24"/>
                <w:szCs w:val="28"/>
              </w:rPr>
              <w:br/>
            </w:r>
            <w:r w:rsidRPr="003346F3">
              <w:rPr>
                <w:sz w:val="24"/>
                <w:szCs w:val="28"/>
              </w:rPr>
              <w:t>не подлежит установлению.</w:t>
            </w:r>
          </w:p>
          <w:p w14:paraId="4E9B200C" w14:textId="77777777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Минимальный процент застройки в границах земельного участка – 10.</w:t>
            </w:r>
          </w:p>
          <w:p w14:paraId="30294D05" w14:textId="77777777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Максимальный процент застройки в границах земельного участка – 40.</w:t>
            </w:r>
          </w:p>
          <w:p w14:paraId="3B7C786E" w14:textId="77777777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Предельное количество надземных этажей – 8.</w:t>
            </w:r>
          </w:p>
          <w:p w14:paraId="3124F5F8" w14:textId="77777777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Предельная высота объекта не более 40 м.</w:t>
            </w:r>
          </w:p>
          <w:p w14:paraId="411FEE52" w14:textId="2CC8628A" w:rsidR="00085442" w:rsidRPr="003346F3" w:rsidRDefault="00085442" w:rsidP="00085442">
            <w:pPr>
              <w:pStyle w:val="a3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Минимальная доля озеленения территории – 15</w:t>
            </w:r>
            <w:r w:rsidR="00B0692A">
              <w:rPr>
                <w:sz w:val="24"/>
                <w:szCs w:val="28"/>
              </w:rPr>
              <w:t xml:space="preserve"> </w:t>
            </w:r>
            <w:r w:rsidRPr="003346F3">
              <w:rPr>
                <w:sz w:val="24"/>
                <w:szCs w:val="28"/>
              </w:rPr>
              <w:t>%.</w:t>
            </w:r>
          </w:p>
        </w:tc>
        <w:tc>
          <w:tcPr>
            <w:tcW w:w="1417" w:type="dxa"/>
          </w:tcPr>
          <w:p w14:paraId="01069AFB" w14:textId="77777777" w:rsidR="00085442" w:rsidRPr="003346F3" w:rsidRDefault="00085442" w:rsidP="009E5444">
            <w:pPr>
              <w:pStyle w:val="a3"/>
              <w:jc w:val="center"/>
              <w:rPr>
                <w:sz w:val="24"/>
                <w:szCs w:val="28"/>
              </w:rPr>
            </w:pPr>
            <w:r w:rsidRPr="003346F3">
              <w:rPr>
                <w:sz w:val="24"/>
                <w:szCs w:val="28"/>
              </w:rPr>
              <w:t>3.5</w:t>
            </w:r>
          </w:p>
        </w:tc>
      </w:tr>
    </w:tbl>
    <w:p w14:paraId="08817B52" w14:textId="77777777" w:rsidR="00085442" w:rsidRDefault="00085442" w:rsidP="00085442">
      <w:pPr>
        <w:jc w:val="both"/>
        <w:rPr>
          <w:szCs w:val="28"/>
        </w:rPr>
      </w:pPr>
    </w:p>
    <w:p w14:paraId="64819D83" w14:textId="77777777" w:rsidR="00B0692A" w:rsidRDefault="00B0692A" w:rsidP="00085442">
      <w:pPr>
        <w:jc w:val="both"/>
        <w:rPr>
          <w:szCs w:val="28"/>
        </w:rPr>
      </w:pPr>
    </w:p>
    <w:p w14:paraId="5B84931D" w14:textId="77777777" w:rsidR="00B0692A" w:rsidRDefault="00B0692A" w:rsidP="00085442">
      <w:pPr>
        <w:jc w:val="both"/>
        <w:rPr>
          <w:szCs w:val="28"/>
        </w:rPr>
      </w:pPr>
    </w:p>
    <w:p w14:paraId="080CA84A" w14:textId="77777777" w:rsidR="00B0692A" w:rsidRDefault="00B0692A" w:rsidP="00085442">
      <w:pPr>
        <w:jc w:val="both"/>
        <w:rPr>
          <w:szCs w:val="28"/>
        </w:rPr>
      </w:pPr>
    </w:p>
    <w:p w14:paraId="68A0CFCF" w14:textId="77777777" w:rsidR="00B0692A" w:rsidRDefault="00B0692A" w:rsidP="00085442">
      <w:pPr>
        <w:jc w:val="both"/>
        <w:rPr>
          <w:szCs w:val="28"/>
        </w:rPr>
      </w:pPr>
    </w:p>
    <w:p w14:paraId="7C51297D" w14:textId="77777777" w:rsidR="00B0692A" w:rsidRDefault="00B0692A" w:rsidP="00085442">
      <w:pPr>
        <w:jc w:val="both"/>
        <w:rPr>
          <w:szCs w:val="28"/>
        </w:rPr>
      </w:pPr>
    </w:p>
    <w:p w14:paraId="2D01B7D4" w14:textId="77777777" w:rsidR="00B0692A" w:rsidRDefault="00B0692A" w:rsidP="00085442">
      <w:pPr>
        <w:jc w:val="both"/>
        <w:rPr>
          <w:szCs w:val="28"/>
        </w:rPr>
      </w:pPr>
    </w:p>
    <w:p w14:paraId="50B192D3" w14:textId="77777777" w:rsidR="00B0692A" w:rsidRDefault="00B0692A" w:rsidP="00085442">
      <w:pPr>
        <w:jc w:val="both"/>
        <w:rPr>
          <w:szCs w:val="28"/>
        </w:rPr>
      </w:pPr>
    </w:p>
    <w:p w14:paraId="239A57CE" w14:textId="73274CA1" w:rsidR="00B0692A" w:rsidRDefault="00B0692A" w:rsidP="00085442">
      <w:pPr>
        <w:jc w:val="both"/>
        <w:rPr>
          <w:szCs w:val="28"/>
        </w:rPr>
      </w:pPr>
      <w:r>
        <w:rPr>
          <w:szCs w:val="28"/>
        </w:rPr>
        <w:t>___________</w:t>
      </w:r>
    </w:p>
    <w:p w14:paraId="6A64B302" w14:textId="19B416FC" w:rsidR="00085442" w:rsidRDefault="00085442" w:rsidP="00B0692A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>
        <w:rPr>
          <w:szCs w:val="28"/>
        </w:rPr>
        <w:t>Рос</w:t>
      </w:r>
      <w:r w:rsidR="000C471F">
        <w:rPr>
          <w:szCs w:val="28"/>
        </w:rPr>
        <w:t>реестра</w:t>
      </w:r>
      <w:proofErr w:type="spellEnd"/>
      <w:r w:rsidR="000C471F">
        <w:rPr>
          <w:szCs w:val="28"/>
        </w:rPr>
        <w:t xml:space="preserve"> </w:t>
      </w:r>
      <w:r w:rsidR="00B0692A">
        <w:rPr>
          <w:szCs w:val="28"/>
        </w:rPr>
        <w:br/>
      </w:r>
      <w:r w:rsidR="000C471F">
        <w:rPr>
          <w:szCs w:val="28"/>
        </w:rPr>
        <w:t xml:space="preserve">от 10 ноября 2020 года </w:t>
      </w:r>
      <w:r>
        <w:rPr>
          <w:szCs w:val="28"/>
        </w:rPr>
        <w:t xml:space="preserve">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0C471F">
        <w:rPr>
          <w:szCs w:val="28"/>
        </w:rPr>
        <w:t>.</w:t>
      </w:r>
    </w:p>
    <w:p w14:paraId="3F77A9EE" w14:textId="77777777" w:rsidR="00B0692A" w:rsidRDefault="00B0692A" w:rsidP="00B0692A">
      <w:pPr>
        <w:jc w:val="both"/>
        <w:rPr>
          <w:szCs w:val="28"/>
        </w:rPr>
      </w:pPr>
    </w:p>
    <w:p w14:paraId="518B3C6C" w14:textId="780FB937" w:rsidR="00085442" w:rsidRDefault="00085442" w:rsidP="00B0692A">
      <w:pPr>
        <w:ind w:firstLine="709"/>
        <w:jc w:val="both"/>
        <w:rPr>
          <w:szCs w:val="28"/>
        </w:rPr>
      </w:pPr>
      <w:proofErr w:type="gramStart"/>
      <w:r w:rsidRPr="00B55685">
        <w:rPr>
          <w:szCs w:val="28"/>
        </w:rPr>
        <w:lastRenderedPageBreak/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B0692A">
        <w:rPr>
          <w:szCs w:val="28"/>
        </w:rPr>
        <w:br/>
      </w:r>
      <w:r w:rsidRPr="00B55685">
        <w:rPr>
          <w:szCs w:val="28"/>
        </w:rPr>
        <w:t>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0C471F">
        <w:rPr>
          <w:szCs w:val="28"/>
        </w:rPr>
        <w:t xml:space="preserve">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7029270F" w14:textId="17692076" w:rsidR="00BC798E" w:rsidRDefault="00BC798E" w:rsidP="00BC798E">
      <w:pPr>
        <w:ind w:firstLine="709"/>
        <w:jc w:val="both"/>
        <w:rPr>
          <w:szCs w:val="28"/>
        </w:rPr>
      </w:pPr>
      <w:r w:rsidRPr="00BC798E">
        <w:rPr>
          <w:szCs w:val="28"/>
        </w:rPr>
        <w:t xml:space="preserve">Коэффициент плотности застройки </w:t>
      </w:r>
      <w:r>
        <w:rPr>
          <w:szCs w:val="28"/>
        </w:rPr>
        <w:t>1,7</w:t>
      </w:r>
      <w:r w:rsidRPr="00BC798E">
        <w:rPr>
          <w:szCs w:val="28"/>
        </w:rPr>
        <w:t xml:space="preserve"> - зона </w:t>
      </w:r>
      <w:r>
        <w:rPr>
          <w:szCs w:val="28"/>
        </w:rPr>
        <w:t>смешанной и общественно-деловой застройки (О1-1)</w:t>
      </w:r>
      <w:r w:rsidRPr="00BC798E">
        <w:rPr>
          <w:szCs w:val="28"/>
        </w:rPr>
        <w:t>.</w:t>
      </w:r>
    </w:p>
    <w:p w14:paraId="6DF4298A" w14:textId="6DB4DA57" w:rsidR="00BC798E" w:rsidRDefault="00085442" w:rsidP="00085442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085442">
        <w:rPr>
          <w:szCs w:val="28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 площадью 0,4660 га</w:t>
      </w:r>
      <w:r w:rsidR="00BC798E">
        <w:rPr>
          <w:szCs w:val="28"/>
        </w:rPr>
        <w:t xml:space="preserve"> </w:t>
      </w:r>
      <w:r w:rsidR="00BC798E" w:rsidRPr="00BC798E">
        <w:rPr>
          <w:szCs w:val="28"/>
        </w:rPr>
        <w:t>под размещение</w:t>
      </w:r>
      <w:r w:rsidR="00BC798E" w:rsidRPr="00BC798E">
        <w:t xml:space="preserve"> </w:t>
      </w:r>
      <w:r w:rsidR="00BC798E" w:rsidRPr="00BC798E">
        <w:rPr>
          <w:szCs w:val="28"/>
        </w:rPr>
        <w:t>детского дошкольного учреждения местного значения (детский сад на 125 мест</w:t>
      </w:r>
      <w:r w:rsidR="00BC798E">
        <w:rPr>
          <w:szCs w:val="28"/>
        </w:rPr>
        <w:t>).</w:t>
      </w:r>
    </w:p>
    <w:p w14:paraId="2BED9D6B" w14:textId="60DE1BC5" w:rsidR="00642745" w:rsidRDefault="00085442" w:rsidP="0012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>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ект планировки и проект межевания)</w:t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ри необходимости внесение изменений </w:t>
      </w:r>
      <w:r w:rsidR="000C471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C4A">
        <w:rPr>
          <w:rFonts w:ascii="Times New Roman" w:hAnsi="Times New Roman" w:cs="Times New Roman"/>
          <w:color w:val="000000"/>
          <w:sz w:val="28"/>
          <w:szCs w:val="28"/>
        </w:rPr>
        <w:t>в генеральный план городского округа, правила землепользования и застрой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лицо, заключившее договор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плекс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вити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1274C1" w:rsidRPr="001274C1">
        <w:t xml:space="preserve"> 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>в</w:t>
      </w:r>
      <w:bookmarkStart w:id="0" w:name="_GoBack"/>
      <w:bookmarkEnd w:id="0"/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о исполнение пункта </w:t>
      </w:r>
      <w:r w:rsidR="001274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 части </w:t>
      </w:r>
      <w:r w:rsidR="001274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 статьи 6</w:t>
      </w:r>
      <w:r w:rsidR="001274C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74C1" w:rsidRPr="001274C1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393401" w14:textId="77777777" w:rsidR="003346F3" w:rsidRDefault="003346F3" w:rsidP="001274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CF4D7" w14:textId="089993DB" w:rsidR="003346F3" w:rsidRPr="00DA56D9" w:rsidRDefault="003346F3" w:rsidP="003346F3">
      <w:pPr>
        <w:pStyle w:val="ConsPlusNormal"/>
        <w:ind w:firstLine="709"/>
        <w:jc w:val="center"/>
        <w:rPr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836F60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24CA" w14:textId="77777777" w:rsidR="000B3149" w:rsidRDefault="000B3149">
      <w:r>
        <w:separator/>
      </w:r>
    </w:p>
  </w:endnote>
  <w:endnote w:type="continuationSeparator" w:id="0">
    <w:p w14:paraId="65B95680" w14:textId="77777777" w:rsidR="000B3149" w:rsidRDefault="000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B3C3" w14:textId="77777777" w:rsidR="000B3149" w:rsidRDefault="000B3149">
      <w:r>
        <w:separator/>
      </w:r>
    </w:p>
  </w:footnote>
  <w:footnote w:type="continuationSeparator" w:id="0">
    <w:p w14:paraId="404BEB75" w14:textId="77777777" w:rsidR="000B3149" w:rsidRDefault="000B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08509"/>
      <w:docPartObj>
        <w:docPartGallery w:val="Page Numbers (Top of Page)"/>
        <w:docPartUnique/>
      </w:docPartObj>
    </w:sdtPr>
    <w:sdtEndPr/>
    <w:sdtContent>
      <w:p w14:paraId="7D318335" w14:textId="23928834" w:rsidR="00747D47" w:rsidRDefault="00747D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2A">
          <w:rPr>
            <w:noProof/>
          </w:rPr>
          <w:t>6</w:t>
        </w:r>
        <w:r>
          <w:fldChar w:fldCharType="end"/>
        </w:r>
      </w:p>
    </w:sdtContent>
  </w:sdt>
  <w:p w14:paraId="0182ECA4" w14:textId="77777777" w:rsidR="00747D47" w:rsidRDefault="00747D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42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3149"/>
    <w:rsid w:val="000B4784"/>
    <w:rsid w:val="000B7B5C"/>
    <w:rsid w:val="000C3124"/>
    <w:rsid w:val="000C3174"/>
    <w:rsid w:val="000C3CCC"/>
    <w:rsid w:val="000C471F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74C1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346F3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0DA3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278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745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47D47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36F60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957DA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692A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98E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61CE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20E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4E12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785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EC08-0FED-46D6-9D0D-6BAB99F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3</Words>
  <Characters>955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0895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6</cp:revision>
  <cp:lastPrinted>2023-04-06T14:12:00Z</cp:lastPrinted>
  <dcterms:created xsi:type="dcterms:W3CDTF">2023-04-05T13:19:00Z</dcterms:created>
  <dcterms:modified xsi:type="dcterms:W3CDTF">2023-04-06T14:12:00Z</dcterms:modified>
</cp:coreProperties>
</file>